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05ACF" w14:textId="77777777" w:rsidR="00286576" w:rsidRPr="00572589" w:rsidRDefault="00286576" w:rsidP="00286576">
      <w:pPr>
        <w:jc w:val="center"/>
        <w:rPr>
          <w:b/>
          <w:bCs/>
          <w:sz w:val="56"/>
          <w:szCs w:val="56"/>
          <w:lang w:val="es-ES"/>
        </w:rPr>
      </w:pPr>
      <w:r w:rsidRPr="00572589">
        <w:rPr>
          <w:b/>
          <w:bCs/>
          <w:sz w:val="56"/>
          <w:szCs w:val="56"/>
          <w:lang w:val="es-ES"/>
        </w:rPr>
        <w:t>Conservación de espacio público</w:t>
      </w:r>
    </w:p>
    <w:p w14:paraId="1FA8AA37" w14:textId="77777777" w:rsidR="00286576" w:rsidRDefault="00286576" w:rsidP="00286576">
      <w:pPr>
        <w:jc w:val="center"/>
        <w:rPr>
          <w:b/>
          <w:bCs/>
          <w:sz w:val="36"/>
          <w:szCs w:val="36"/>
          <w:lang w:val="es-ES"/>
        </w:rPr>
      </w:pPr>
    </w:p>
    <w:p w14:paraId="2496D2DA" w14:textId="77777777" w:rsidR="00286576" w:rsidRDefault="00286576" w:rsidP="00286576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 xml:space="preserve">Costado norte de la avenida La Esperanza (calle 24A) </w:t>
      </w:r>
    </w:p>
    <w:p w14:paraId="4923CAFD" w14:textId="77777777" w:rsidR="00286576" w:rsidRPr="00572589" w:rsidRDefault="00286576" w:rsidP="00286576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>entre carreras 68B y 68D</w:t>
      </w:r>
    </w:p>
    <w:p w14:paraId="7D2F24EC" w14:textId="77777777" w:rsidR="00286576" w:rsidRDefault="00286576" w:rsidP="00286576">
      <w:pPr>
        <w:rPr>
          <w:lang w:val="es-ES"/>
        </w:rPr>
      </w:pPr>
    </w:p>
    <w:p w14:paraId="14A869D9" w14:textId="77777777" w:rsidR="00286576" w:rsidRDefault="00286576" w:rsidP="00286576">
      <w:pPr>
        <w:rPr>
          <w:lang w:val="es-ES"/>
        </w:rPr>
      </w:pPr>
    </w:p>
    <w:p w14:paraId="1BF163E7" w14:textId="40098C0F" w:rsidR="00286576" w:rsidRPr="00572589" w:rsidRDefault="00286576" w:rsidP="00286576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Levantamiento</w:t>
      </w:r>
      <w:r w:rsidRPr="00572589">
        <w:rPr>
          <w:b/>
          <w:bCs/>
          <w:sz w:val="44"/>
          <w:szCs w:val="44"/>
          <w:lang w:val="es-ES"/>
        </w:rPr>
        <w:t xml:space="preserve"> de actas de vecindad</w:t>
      </w:r>
    </w:p>
    <w:p w14:paraId="169265FE" w14:textId="77777777" w:rsidR="00286576" w:rsidRPr="00572589" w:rsidRDefault="00286576" w:rsidP="00286576">
      <w:pPr>
        <w:rPr>
          <w:b/>
          <w:bCs/>
          <w:sz w:val="44"/>
          <w:szCs w:val="44"/>
          <w:lang w:val="es-ES"/>
        </w:rPr>
      </w:pPr>
      <w:r w:rsidRPr="00572589">
        <w:rPr>
          <w:b/>
          <w:bCs/>
          <w:sz w:val="44"/>
          <w:szCs w:val="44"/>
          <w:lang w:val="es-ES"/>
        </w:rPr>
        <w:t>Notificación de 1° visita</w:t>
      </w:r>
    </w:p>
    <w:p w14:paraId="095F8948" w14:textId="77777777" w:rsidR="00286576" w:rsidRDefault="00286576" w:rsidP="00286576">
      <w:pPr>
        <w:rPr>
          <w:lang w:val="es-ES"/>
        </w:rPr>
      </w:pPr>
    </w:p>
    <w:p w14:paraId="312257FD" w14:textId="77777777" w:rsidR="00286576" w:rsidRPr="00286576" w:rsidRDefault="00286576" w:rsidP="00286576">
      <w:pPr>
        <w:rPr>
          <w:b/>
          <w:lang w:val="es-ES"/>
        </w:rPr>
      </w:pPr>
      <w:r w:rsidRPr="00286576">
        <w:rPr>
          <w:b/>
          <w:lang w:val="es-ES"/>
        </w:rPr>
        <w:t>Dirigida a personas propietarias y representantes de los locales comerciales del tramo.</w:t>
      </w:r>
    </w:p>
    <w:p w14:paraId="0D964DAB" w14:textId="77777777" w:rsidR="00286576" w:rsidRPr="00572589" w:rsidRDefault="00286576" w:rsidP="00286576">
      <w:pPr>
        <w:rPr>
          <w:lang w:val="es-ES"/>
        </w:rPr>
      </w:pPr>
    </w:p>
    <w:p w14:paraId="1CBAC5AD" w14:textId="5BD0A63D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Realizaremos la evaluación externa e interna del estado de los inmuebles, registrando de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manera escrita, fotográfica y fílmica las condiciones actuales del mismo, antes del inicio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de las obras y una vez finalizadas.</w:t>
      </w:r>
    </w:p>
    <w:p w14:paraId="2B1BD87C" w14:textId="4BF046CA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 xml:space="preserve">El acta de vecindad </w:t>
      </w:r>
      <w:proofErr w:type="gramStart"/>
      <w:r w:rsidRPr="00286576">
        <w:rPr>
          <w:lang w:val="es-ES"/>
        </w:rPr>
        <w:t>le</w:t>
      </w:r>
      <w:proofErr w:type="gramEnd"/>
      <w:r w:rsidRPr="00286576">
        <w:rPr>
          <w:lang w:val="es-ES"/>
        </w:rPr>
        <w:t xml:space="preserve"> servirá a las personas propietarias de los predios, como soporte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técnico en caso de alguna afectación durante la ejecución de la obra, determinando la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responsabilidad del Contratista.</w:t>
      </w:r>
    </w:p>
    <w:p w14:paraId="745A98AD" w14:textId="7AF30842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Se requiere la presencia de las personas propietarias, arrendatarias o encargadas del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predio, así como su acompañamiento y autorización de ingreso.</w:t>
      </w:r>
      <w:r w:rsidRPr="00286576">
        <w:rPr>
          <w:lang w:val="es-ES"/>
        </w:rPr>
        <w:t xml:space="preserve">  </w:t>
      </w:r>
      <w:r w:rsidRPr="00286576">
        <w:rPr>
          <w:lang w:val="es-ES"/>
        </w:rPr>
        <w:t>Esta actividad no tiene ningún costo, ni requiere entrega de documentos.</w:t>
      </w:r>
    </w:p>
    <w:p w14:paraId="5E5ABA94" w14:textId="1E9AB5E5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Si no se puede realizar esta visita, programaremos una segunda cita. Una vez cumplida la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programación, sin poder tener acceso, se levantará únicamente un acta de vecindad de</w:t>
      </w:r>
      <w:r w:rsidRPr="00286576">
        <w:rPr>
          <w:lang w:val="es-ES"/>
        </w:rPr>
        <w:t xml:space="preserve"> </w:t>
      </w:r>
      <w:r w:rsidRPr="00286576">
        <w:rPr>
          <w:lang w:val="es-ES"/>
        </w:rPr>
        <w:t>fachada del predio; con lo cual no habrá lugar a futuras reclamaciones.</w:t>
      </w:r>
    </w:p>
    <w:p w14:paraId="47C325C7" w14:textId="3CFC3768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 xml:space="preserve">Puede comunicarse al Punto IDU a constatar la identidad del </w:t>
      </w:r>
      <w:r w:rsidRPr="00286576">
        <w:rPr>
          <w:lang w:val="es-ES"/>
        </w:rPr>
        <w:t xml:space="preserve">equipo de </w:t>
      </w:r>
      <w:r w:rsidRPr="00286576">
        <w:rPr>
          <w:lang w:val="es-ES"/>
        </w:rPr>
        <w:t>profesional</w:t>
      </w:r>
      <w:r w:rsidRPr="00286576">
        <w:rPr>
          <w:lang w:val="es-ES"/>
        </w:rPr>
        <w:t>es</w:t>
      </w:r>
      <w:r w:rsidRPr="00286576">
        <w:rPr>
          <w:lang w:val="es-ES"/>
        </w:rPr>
        <w:t xml:space="preserve"> que visita</w:t>
      </w:r>
      <w:r w:rsidRPr="00286576">
        <w:rPr>
          <w:lang w:val="es-ES"/>
        </w:rPr>
        <w:t>rán</w:t>
      </w:r>
      <w:r w:rsidRPr="00286576">
        <w:rPr>
          <w:lang w:val="es-ES"/>
        </w:rPr>
        <w:t xml:space="preserve"> su</w:t>
      </w:r>
      <w:r w:rsidRPr="00286576">
        <w:rPr>
          <w:lang w:val="es-ES"/>
        </w:rPr>
        <w:t xml:space="preserve"> predio</w:t>
      </w:r>
      <w:r w:rsidRPr="00286576">
        <w:rPr>
          <w:lang w:val="es-ES"/>
        </w:rPr>
        <w:t xml:space="preserve"> para adelantar el levantamiento del acta de vecindad.</w:t>
      </w:r>
    </w:p>
    <w:tbl>
      <w:tblPr>
        <w:tblpPr w:leftFromText="141" w:rightFromText="141" w:vertAnchor="text" w:horzAnchor="margin" w:tblpXSpec="right" w:tblpY="284"/>
        <w:tblW w:w="6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835"/>
        <w:gridCol w:w="2578"/>
      </w:tblGrid>
      <w:tr w:rsidR="00286576" w:rsidRPr="006A5DAF" w14:paraId="69762CD6" w14:textId="77777777" w:rsidTr="0028657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23E788" w14:textId="6FA98BF5" w:rsidR="00286576" w:rsidRPr="006A5DAF" w:rsidRDefault="00286576" w:rsidP="0028657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fesionales que realizarán la actividad </w:t>
            </w:r>
          </w:p>
        </w:tc>
      </w:tr>
      <w:tr w:rsidR="00286576" w:rsidRPr="006A5DAF" w14:paraId="59D9C979" w14:textId="77777777" w:rsidTr="0028657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A3052D" w14:textId="77777777" w:rsidR="00286576" w:rsidRPr="006A5DAF" w:rsidRDefault="00286576" w:rsidP="0028657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Nomb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0A7DB8" w14:textId="77777777" w:rsidR="00286576" w:rsidRPr="006A5DAF" w:rsidRDefault="00286576" w:rsidP="0028657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édul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85C4C0" w14:textId="77777777" w:rsidR="00286576" w:rsidRPr="006A5DAF" w:rsidRDefault="00286576" w:rsidP="0028657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rgo</w:t>
            </w:r>
          </w:p>
        </w:tc>
      </w:tr>
      <w:tr w:rsidR="00286576" w:rsidRPr="006A5DAF" w14:paraId="06DA3B2A" w14:textId="77777777" w:rsidTr="0028657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130AFD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Magda Cruz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95231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52.952.536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30A2E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esidente Social</w:t>
            </w:r>
          </w:p>
        </w:tc>
      </w:tr>
      <w:tr w:rsidR="00286576" w:rsidRPr="006A5DAF" w14:paraId="594BFDD5" w14:textId="77777777" w:rsidTr="0028657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1C736D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ocío Lizaraz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8518A4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33.723.0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0F2D5C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Auxiliar Social</w:t>
            </w:r>
          </w:p>
        </w:tc>
      </w:tr>
      <w:tr w:rsidR="00286576" w:rsidRPr="006A5DAF" w14:paraId="16EDE126" w14:textId="77777777" w:rsidTr="0028657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55C54C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proofErr w:type="spellStart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talino</w:t>
            </w:r>
            <w:proofErr w:type="spellEnd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 xml:space="preserve"> Niñ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7EC430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82.372.5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39152B" w14:textId="77777777" w:rsidR="00286576" w:rsidRPr="006A5DAF" w:rsidRDefault="00286576" w:rsidP="0028657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Ingeniero Residente</w:t>
            </w:r>
          </w:p>
        </w:tc>
      </w:tr>
      <w:tr w:rsidR="00286576" w:rsidRPr="006A5DAF" w14:paraId="2CB7DE09" w14:textId="77777777" w:rsidTr="0028657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E33011" w14:textId="77777777" w:rsidR="00286576" w:rsidRPr="006A5DAF" w:rsidRDefault="00286576" w:rsidP="0028657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ionales que acompañarán la actividad</w:t>
            </w:r>
          </w:p>
        </w:tc>
      </w:tr>
      <w:tr w:rsidR="00286576" w:rsidRPr="006A5DAF" w14:paraId="013FA873" w14:textId="77777777" w:rsidTr="0028657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CDBB4A" w14:textId="77777777" w:rsidR="00286576" w:rsidRPr="006A5DAF" w:rsidRDefault="00286576" w:rsidP="002865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Mónica  Romero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96CC52" w14:textId="77777777" w:rsidR="00286576" w:rsidRPr="006A5DAF" w:rsidRDefault="00286576" w:rsidP="00286576">
            <w:pPr>
              <w:rPr>
                <w:rFonts w:cstheme="minorHAnsi"/>
                <w:color w:val="000000" w:themeColor="text1"/>
              </w:rPr>
            </w:pPr>
            <w:r w:rsidRPr="006A5DAF">
              <w:rPr>
                <w:rFonts w:cstheme="minorHAnsi"/>
                <w:color w:val="000000" w:themeColor="text1"/>
              </w:rPr>
              <w:t>1.016.062.07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290F60" w14:textId="77777777" w:rsidR="00286576" w:rsidRPr="006A5DAF" w:rsidRDefault="00286576" w:rsidP="002865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Residente Social (interventoría)</w:t>
            </w:r>
          </w:p>
        </w:tc>
      </w:tr>
    </w:tbl>
    <w:p w14:paraId="32E4E5B0" w14:textId="0E945EF1" w:rsidR="00286576" w:rsidRDefault="00286576" w:rsidP="00286576">
      <w:pPr>
        <w:rPr>
          <w:b/>
          <w:bCs/>
          <w:sz w:val="40"/>
          <w:szCs w:val="40"/>
          <w:lang w:val="es-ES"/>
        </w:rPr>
      </w:pPr>
      <w:r w:rsidRPr="00286576">
        <w:rPr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ECFF23" wp14:editId="2E8BB2BA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9431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28CB" w14:textId="4A01F40D" w:rsidR="00286576" w:rsidRPr="007238F6" w:rsidRDefault="00286576" w:rsidP="00286576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Fecha:</w:t>
                            </w:r>
                          </w:p>
                          <w:p w14:paraId="23C8DF1F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21 de febrero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</w:p>
                          <w:p w14:paraId="6C2466E6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2024</w:t>
                            </w:r>
                          </w:p>
                          <w:p w14:paraId="4B8C8010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819BF0D" w14:textId="77777777" w:rsidR="00286576" w:rsidRPr="007238F6" w:rsidRDefault="00286576" w:rsidP="00286576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Hora:</w:t>
                            </w:r>
                          </w:p>
                          <w:p w14:paraId="3EC33C60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8:00 a.m. a</w:t>
                            </w:r>
                          </w:p>
                          <w:p w14:paraId="566B2CC4" w14:textId="555F746A" w:rsidR="00286576" w:rsidRDefault="00286576" w:rsidP="00286576"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05:00 p.m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CF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0.75pt;width:1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" stroked="f">
                <v:textbox style="mso-fit-shape-to-text:t">
                  <w:txbxContent>
                    <w:p w14:paraId="452B28CB" w14:textId="4A01F40D" w:rsidR="00286576" w:rsidRPr="007238F6" w:rsidRDefault="00286576" w:rsidP="00286576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Fecha:</w:t>
                      </w:r>
                    </w:p>
                    <w:p w14:paraId="23C8DF1F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21 de febrero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</w:p>
                    <w:p w14:paraId="6C2466E6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2024</w:t>
                      </w:r>
                    </w:p>
                    <w:p w14:paraId="4B8C8010" w14:textId="77777777" w:rsidR="00286576" w:rsidRPr="007238F6" w:rsidRDefault="00286576" w:rsidP="00286576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6819BF0D" w14:textId="77777777" w:rsidR="00286576" w:rsidRPr="007238F6" w:rsidRDefault="00286576" w:rsidP="00286576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Hora:</w:t>
                      </w:r>
                    </w:p>
                    <w:p w14:paraId="3EC33C60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8:00 a.m. a</w:t>
                      </w:r>
                    </w:p>
                    <w:p w14:paraId="566B2CC4" w14:textId="555F746A" w:rsidR="00286576" w:rsidRDefault="00286576" w:rsidP="00286576"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05:00 p.m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0"/>
          <w:szCs w:val="40"/>
          <w:lang w:val="es-ES"/>
        </w:rPr>
        <w:t xml:space="preserve"> </w:t>
      </w:r>
    </w:p>
    <w:p w14:paraId="74ADA624" w14:textId="77777777" w:rsidR="00286576" w:rsidRPr="00572589" w:rsidRDefault="00286576" w:rsidP="00286576">
      <w:pPr>
        <w:jc w:val="center"/>
        <w:rPr>
          <w:b/>
          <w:bCs/>
          <w:sz w:val="56"/>
          <w:szCs w:val="56"/>
          <w:lang w:val="es-ES"/>
        </w:rPr>
      </w:pPr>
      <w:r w:rsidRPr="00572589">
        <w:rPr>
          <w:b/>
          <w:bCs/>
          <w:sz w:val="56"/>
          <w:szCs w:val="56"/>
          <w:lang w:val="es-ES"/>
        </w:rPr>
        <w:lastRenderedPageBreak/>
        <w:t>Conservación de espacio público</w:t>
      </w:r>
    </w:p>
    <w:p w14:paraId="44CBB6F4" w14:textId="77777777" w:rsidR="00286576" w:rsidRDefault="00286576" w:rsidP="00286576">
      <w:pPr>
        <w:jc w:val="center"/>
        <w:rPr>
          <w:b/>
          <w:bCs/>
          <w:sz w:val="36"/>
          <w:szCs w:val="36"/>
          <w:lang w:val="es-ES"/>
        </w:rPr>
      </w:pPr>
    </w:p>
    <w:p w14:paraId="56367C7D" w14:textId="77777777" w:rsidR="00286576" w:rsidRDefault="00286576" w:rsidP="00286576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 xml:space="preserve">Costado norte de la avenida La Esperanza (calle 24A) </w:t>
      </w:r>
    </w:p>
    <w:p w14:paraId="0352BD0D" w14:textId="77777777" w:rsidR="00286576" w:rsidRPr="00572589" w:rsidRDefault="00286576" w:rsidP="00286576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>entre carreras 68B y 68D</w:t>
      </w:r>
    </w:p>
    <w:p w14:paraId="182B55F2" w14:textId="77777777" w:rsidR="00286576" w:rsidRDefault="00286576" w:rsidP="00286576">
      <w:pPr>
        <w:rPr>
          <w:lang w:val="es-ES"/>
        </w:rPr>
      </w:pPr>
    </w:p>
    <w:p w14:paraId="518CDD90" w14:textId="77777777" w:rsidR="00286576" w:rsidRDefault="00286576" w:rsidP="00286576">
      <w:pPr>
        <w:rPr>
          <w:lang w:val="es-ES"/>
        </w:rPr>
      </w:pPr>
    </w:p>
    <w:p w14:paraId="241CB415" w14:textId="77777777" w:rsidR="00286576" w:rsidRPr="00572589" w:rsidRDefault="00286576" w:rsidP="00286576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Levantamiento</w:t>
      </w:r>
      <w:r w:rsidRPr="00572589">
        <w:rPr>
          <w:b/>
          <w:bCs/>
          <w:sz w:val="44"/>
          <w:szCs w:val="44"/>
          <w:lang w:val="es-ES"/>
        </w:rPr>
        <w:t xml:space="preserve"> de actas de vecindad</w:t>
      </w:r>
    </w:p>
    <w:p w14:paraId="7C354A24" w14:textId="2F17FD91" w:rsidR="00286576" w:rsidRPr="00572589" w:rsidRDefault="00286576" w:rsidP="00286576">
      <w:pPr>
        <w:rPr>
          <w:b/>
          <w:bCs/>
          <w:sz w:val="44"/>
          <w:szCs w:val="44"/>
          <w:lang w:val="es-ES"/>
        </w:rPr>
      </w:pPr>
      <w:r w:rsidRPr="00572589">
        <w:rPr>
          <w:b/>
          <w:bCs/>
          <w:sz w:val="44"/>
          <w:szCs w:val="44"/>
          <w:lang w:val="es-ES"/>
        </w:rPr>
        <w:t xml:space="preserve">Notificación de </w:t>
      </w:r>
      <w:r>
        <w:rPr>
          <w:b/>
          <w:bCs/>
          <w:sz w:val="44"/>
          <w:szCs w:val="44"/>
          <w:lang w:val="es-ES"/>
        </w:rPr>
        <w:t>2</w:t>
      </w:r>
      <w:r w:rsidRPr="00572589">
        <w:rPr>
          <w:b/>
          <w:bCs/>
          <w:sz w:val="44"/>
          <w:szCs w:val="44"/>
          <w:lang w:val="es-ES"/>
        </w:rPr>
        <w:t>° visita</w:t>
      </w:r>
    </w:p>
    <w:p w14:paraId="236A2FFB" w14:textId="77777777" w:rsidR="00286576" w:rsidRDefault="00286576" w:rsidP="00286576">
      <w:pPr>
        <w:rPr>
          <w:lang w:val="es-ES"/>
        </w:rPr>
      </w:pPr>
    </w:p>
    <w:p w14:paraId="3BBF6F0D" w14:textId="77777777" w:rsidR="00286576" w:rsidRPr="00286576" w:rsidRDefault="00286576" w:rsidP="00286576">
      <w:pPr>
        <w:rPr>
          <w:b/>
          <w:lang w:val="es-ES"/>
        </w:rPr>
      </w:pPr>
      <w:r w:rsidRPr="00286576">
        <w:rPr>
          <w:b/>
          <w:lang w:val="es-ES"/>
        </w:rPr>
        <w:t>Dirigida a personas propietarias y representantes de los locales comerciales del tramo.</w:t>
      </w:r>
    </w:p>
    <w:p w14:paraId="3A140869" w14:textId="77777777" w:rsidR="00286576" w:rsidRPr="00572589" w:rsidRDefault="00286576" w:rsidP="00286576">
      <w:pPr>
        <w:rPr>
          <w:lang w:val="es-ES"/>
        </w:rPr>
      </w:pPr>
    </w:p>
    <w:p w14:paraId="2D9370F3" w14:textId="77777777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Realizaremos la evaluación externa e interna del estado de los inmuebles, registrando de manera escrita, fotográfica y fílmica las condiciones actuales del mismo, antes del inicio de las obras y una vez finalizadas.</w:t>
      </w:r>
    </w:p>
    <w:p w14:paraId="0C60D4BA" w14:textId="77777777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 xml:space="preserve">El acta de vecindad </w:t>
      </w:r>
      <w:proofErr w:type="gramStart"/>
      <w:r w:rsidRPr="00286576">
        <w:rPr>
          <w:lang w:val="es-ES"/>
        </w:rPr>
        <w:t>le</w:t>
      </w:r>
      <w:proofErr w:type="gramEnd"/>
      <w:r w:rsidRPr="00286576">
        <w:rPr>
          <w:lang w:val="es-ES"/>
        </w:rPr>
        <w:t xml:space="preserve"> servirá a las personas propietarias de los predios, como soporte técnico en caso de alguna afectación durante la ejecución de la obra, determinando la responsabilidad del Contratista.</w:t>
      </w:r>
    </w:p>
    <w:p w14:paraId="79CD8AC1" w14:textId="77777777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Se requiere la presencia de las personas propietarias, arrendatarias o encargadas del predio, así como su acompañamiento y autorización de ingreso.  Esta actividad no tiene ningún costo, ni requiere entrega de documentos.</w:t>
      </w:r>
    </w:p>
    <w:p w14:paraId="5D510E3D" w14:textId="2999BD02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 xml:space="preserve">Si no se puede realizar esta visita, programaremos una </w:t>
      </w:r>
      <w:r>
        <w:rPr>
          <w:lang w:val="es-ES"/>
        </w:rPr>
        <w:t>última</w:t>
      </w:r>
      <w:r w:rsidRPr="00286576">
        <w:rPr>
          <w:lang w:val="es-ES"/>
        </w:rPr>
        <w:t xml:space="preserve"> cita. Una vez cumplida la programación, sin poder tener acceso, se levantará únicamente un acta de vecindad de fachada del predio; con lo cual no habrá lugar a futuras reclamaciones.</w:t>
      </w:r>
    </w:p>
    <w:p w14:paraId="099C2B61" w14:textId="77777777" w:rsidR="00286576" w:rsidRPr="00286576" w:rsidRDefault="00286576" w:rsidP="0028657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Puede comunicarse al Punto IDU a constatar la identidad del equipo de profesionales que visitarán su predio para adelantar el levantamiento del acta de vecindad.</w:t>
      </w:r>
    </w:p>
    <w:tbl>
      <w:tblPr>
        <w:tblpPr w:leftFromText="141" w:rightFromText="141" w:vertAnchor="text" w:horzAnchor="margin" w:tblpXSpec="right" w:tblpY="284"/>
        <w:tblW w:w="6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835"/>
        <w:gridCol w:w="2578"/>
      </w:tblGrid>
      <w:tr w:rsidR="00286576" w:rsidRPr="006A5DAF" w14:paraId="6DF54EC2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38ED52" w14:textId="77777777" w:rsidR="00286576" w:rsidRPr="006A5DAF" w:rsidRDefault="00286576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fesionales que realizarán la actividad </w:t>
            </w:r>
          </w:p>
        </w:tc>
      </w:tr>
      <w:tr w:rsidR="00286576" w:rsidRPr="006A5DAF" w14:paraId="519E0C4E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DB5EDC" w14:textId="77777777" w:rsidR="00286576" w:rsidRPr="006A5DAF" w:rsidRDefault="00286576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Nomb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D31DD3" w14:textId="77777777" w:rsidR="00286576" w:rsidRPr="006A5DAF" w:rsidRDefault="00286576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édul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2C03E4" w14:textId="77777777" w:rsidR="00286576" w:rsidRPr="006A5DAF" w:rsidRDefault="00286576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rgo</w:t>
            </w:r>
          </w:p>
        </w:tc>
      </w:tr>
      <w:tr w:rsidR="00286576" w:rsidRPr="006A5DAF" w14:paraId="639E3BA8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4AFB4E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Magda Cruz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97B98C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52.952.536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B62460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esidente Social</w:t>
            </w:r>
          </w:p>
        </w:tc>
      </w:tr>
      <w:tr w:rsidR="00286576" w:rsidRPr="006A5DAF" w14:paraId="7AE16E69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3927E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ocío Lizaraz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F7CC48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33.723.0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64BE32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Auxiliar Social</w:t>
            </w:r>
          </w:p>
        </w:tc>
      </w:tr>
      <w:tr w:rsidR="00286576" w:rsidRPr="006A5DAF" w14:paraId="183BBCA0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55A1DD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proofErr w:type="spellStart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talino</w:t>
            </w:r>
            <w:proofErr w:type="spellEnd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 xml:space="preserve"> Niñ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2F6E88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82.372.5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B029AE" w14:textId="77777777" w:rsidR="00286576" w:rsidRPr="006A5DAF" w:rsidRDefault="00286576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Ingeniero Residente</w:t>
            </w:r>
          </w:p>
        </w:tc>
      </w:tr>
      <w:tr w:rsidR="00286576" w:rsidRPr="006A5DAF" w14:paraId="4CE8C55A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BFF362" w14:textId="77777777" w:rsidR="00286576" w:rsidRPr="006A5DAF" w:rsidRDefault="00286576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ionales que acompañarán la actividad</w:t>
            </w:r>
          </w:p>
        </w:tc>
      </w:tr>
      <w:tr w:rsidR="00286576" w:rsidRPr="006A5DAF" w14:paraId="1FE76F58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E7E3DE" w14:textId="77777777" w:rsidR="00286576" w:rsidRPr="006A5DAF" w:rsidRDefault="00286576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Mónica  Romero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1D6AC8" w14:textId="77777777" w:rsidR="00286576" w:rsidRPr="006A5DAF" w:rsidRDefault="00286576" w:rsidP="00004056">
            <w:pPr>
              <w:rPr>
                <w:rFonts w:cstheme="minorHAnsi"/>
                <w:color w:val="000000" w:themeColor="text1"/>
              </w:rPr>
            </w:pPr>
            <w:r w:rsidRPr="006A5DAF">
              <w:rPr>
                <w:rFonts w:cstheme="minorHAnsi"/>
                <w:color w:val="000000" w:themeColor="text1"/>
              </w:rPr>
              <w:t>1.016.062.07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637CC" w14:textId="77777777" w:rsidR="00286576" w:rsidRPr="006A5DAF" w:rsidRDefault="00286576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Residente Social (interventoría)</w:t>
            </w:r>
          </w:p>
        </w:tc>
      </w:tr>
    </w:tbl>
    <w:p w14:paraId="0CA73B78" w14:textId="77777777" w:rsidR="00286576" w:rsidRDefault="00286576" w:rsidP="00286576">
      <w:pPr>
        <w:rPr>
          <w:b/>
          <w:bCs/>
          <w:sz w:val="40"/>
          <w:szCs w:val="40"/>
          <w:lang w:val="es-ES"/>
        </w:rPr>
      </w:pPr>
      <w:r w:rsidRPr="00286576">
        <w:rPr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11C6D" wp14:editId="6DCC2D0E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94310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4A07" w14:textId="77777777" w:rsidR="00286576" w:rsidRPr="007238F6" w:rsidRDefault="00286576" w:rsidP="00286576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Fecha:</w:t>
                            </w:r>
                          </w:p>
                          <w:p w14:paraId="2708AF6F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21 de febrero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</w:p>
                          <w:p w14:paraId="133EF458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2024</w:t>
                            </w:r>
                          </w:p>
                          <w:p w14:paraId="71307E3A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C6761FE" w14:textId="77777777" w:rsidR="00286576" w:rsidRPr="007238F6" w:rsidRDefault="00286576" w:rsidP="00286576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Hora:</w:t>
                            </w:r>
                          </w:p>
                          <w:p w14:paraId="55272EE7" w14:textId="77777777" w:rsidR="00286576" w:rsidRPr="007238F6" w:rsidRDefault="00286576" w:rsidP="002865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8:00 a.m. a</w:t>
                            </w:r>
                          </w:p>
                          <w:p w14:paraId="5B3F47D5" w14:textId="77777777" w:rsidR="00286576" w:rsidRDefault="00286576" w:rsidP="00286576"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05:00 p.m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11C6D" id="_x0000_s1027" type="#_x0000_t202" style="position:absolute;margin-left:0;margin-top:30.75pt;width:15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" stroked="f">
                <v:textbox style="mso-fit-shape-to-text:t">
                  <w:txbxContent>
                    <w:p w14:paraId="2E344A07" w14:textId="77777777" w:rsidR="00286576" w:rsidRPr="007238F6" w:rsidRDefault="00286576" w:rsidP="00286576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Fecha:</w:t>
                      </w:r>
                    </w:p>
                    <w:p w14:paraId="2708AF6F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21 de febrero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</w:p>
                    <w:p w14:paraId="133EF458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2024</w:t>
                      </w:r>
                    </w:p>
                    <w:p w14:paraId="71307E3A" w14:textId="77777777" w:rsidR="00286576" w:rsidRPr="007238F6" w:rsidRDefault="00286576" w:rsidP="00286576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6C6761FE" w14:textId="77777777" w:rsidR="00286576" w:rsidRPr="007238F6" w:rsidRDefault="00286576" w:rsidP="00286576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Hora:</w:t>
                      </w:r>
                    </w:p>
                    <w:p w14:paraId="55272EE7" w14:textId="77777777" w:rsidR="00286576" w:rsidRPr="007238F6" w:rsidRDefault="00286576" w:rsidP="00286576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8:00 a.m. a</w:t>
                      </w:r>
                    </w:p>
                    <w:p w14:paraId="5B3F47D5" w14:textId="77777777" w:rsidR="00286576" w:rsidRDefault="00286576" w:rsidP="00286576"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05:00 p.m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0"/>
          <w:szCs w:val="40"/>
          <w:lang w:val="es-ES"/>
        </w:rPr>
        <w:t xml:space="preserve"> </w:t>
      </w:r>
    </w:p>
    <w:p w14:paraId="02144A2B" w14:textId="77777777" w:rsidR="007653AA" w:rsidRPr="00572589" w:rsidRDefault="007653AA" w:rsidP="007653AA">
      <w:pPr>
        <w:jc w:val="center"/>
        <w:rPr>
          <w:b/>
          <w:bCs/>
          <w:sz w:val="56"/>
          <w:szCs w:val="56"/>
          <w:lang w:val="es-ES"/>
        </w:rPr>
      </w:pPr>
      <w:r w:rsidRPr="00572589">
        <w:rPr>
          <w:b/>
          <w:bCs/>
          <w:sz w:val="56"/>
          <w:szCs w:val="56"/>
          <w:lang w:val="es-ES"/>
        </w:rPr>
        <w:lastRenderedPageBreak/>
        <w:t>Conservación de espacio público</w:t>
      </w:r>
    </w:p>
    <w:p w14:paraId="5F6E0CA4" w14:textId="77777777" w:rsidR="007653AA" w:rsidRDefault="007653AA" w:rsidP="007653AA">
      <w:pPr>
        <w:jc w:val="center"/>
        <w:rPr>
          <w:b/>
          <w:bCs/>
          <w:sz w:val="36"/>
          <w:szCs w:val="36"/>
          <w:lang w:val="es-ES"/>
        </w:rPr>
      </w:pPr>
    </w:p>
    <w:p w14:paraId="1BE7D230" w14:textId="77777777" w:rsidR="007653AA" w:rsidRDefault="007653AA" w:rsidP="007653AA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 xml:space="preserve">Costado norte de la avenida La Esperanza (calle 24A) </w:t>
      </w:r>
    </w:p>
    <w:p w14:paraId="2777476B" w14:textId="77777777" w:rsidR="007653AA" w:rsidRPr="00572589" w:rsidRDefault="007653AA" w:rsidP="007653AA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>entre carreras 68B y 68D</w:t>
      </w:r>
    </w:p>
    <w:p w14:paraId="25FB8E64" w14:textId="77777777" w:rsidR="007653AA" w:rsidRDefault="007653AA" w:rsidP="007653AA">
      <w:pPr>
        <w:rPr>
          <w:lang w:val="es-ES"/>
        </w:rPr>
      </w:pPr>
    </w:p>
    <w:p w14:paraId="3E9266D9" w14:textId="77777777" w:rsidR="007653AA" w:rsidRDefault="007653AA" w:rsidP="007653AA">
      <w:pPr>
        <w:rPr>
          <w:lang w:val="es-ES"/>
        </w:rPr>
      </w:pPr>
    </w:p>
    <w:p w14:paraId="1180687A" w14:textId="77777777" w:rsidR="007653AA" w:rsidRPr="00572589" w:rsidRDefault="007653AA" w:rsidP="007653AA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Levantamiento</w:t>
      </w:r>
      <w:r w:rsidRPr="00572589">
        <w:rPr>
          <w:b/>
          <w:bCs/>
          <w:sz w:val="44"/>
          <w:szCs w:val="44"/>
          <w:lang w:val="es-ES"/>
        </w:rPr>
        <w:t xml:space="preserve"> de actas de vecindad</w:t>
      </w:r>
    </w:p>
    <w:p w14:paraId="0634DB67" w14:textId="367B4DE7" w:rsidR="007653AA" w:rsidRPr="00572589" w:rsidRDefault="007653AA" w:rsidP="007653AA">
      <w:pPr>
        <w:rPr>
          <w:b/>
          <w:bCs/>
          <w:sz w:val="44"/>
          <w:szCs w:val="44"/>
          <w:lang w:val="es-ES"/>
        </w:rPr>
      </w:pPr>
      <w:r w:rsidRPr="00572589">
        <w:rPr>
          <w:b/>
          <w:bCs/>
          <w:sz w:val="44"/>
          <w:szCs w:val="44"/>
          <w:lang w:val="es-ES"/>
        </w:rPr>
        <w:t xml:space="preserve">Notificación de </w:t>
      </w:r>
      <w:r w:rsidR="004A5D41">
        <w:rPr>
          <w:b/>
          <w:bCs/>
          <w:sz w:val="44"/>
          <w:szCs w:val="44"/>
          <w:lang w:val="es-ES"/>
        </w:rPr>
        <w:t>última</w:t>
      </w:r>
      <w:r w:rsidRPr="00572589">
        <w:rPr>
          <w:b/>
          <w:bCs/>
          <w:sz w:val="44"/>
          <w:szCs w:val="44"/>
          <w:lang w:val="es-ES"/>
        </w:rPr>
        <w:t xml:space="preserve"> visita</w:t>
      </w:r>
    </w:p>
    <w:p w14:paraId="34D1B20B" w14:textId="77777777" w:rsidR="007653AA" w:rsidRDefault="007653AA" w:rsidP="007653AA">
      <w:pPr>
        <w:rPr>
          <w:lang w:val="es-ES"/>
        </w:rPr>
      </w:pPr>
    </w:p>
    <w:p w14:paraId="6BA82F9A" w14:textId="77777777" w:rsidR="007653AA" w:rsidRPr="00286576" w:rsidRDefault="007653AA" w:rsidP="007653AA">
      <w:pPr>
        <w:rPr>
          <w:b/>
          <w:lang w:val="es-ES"/>
        </w:rPr>
      </w:pPr>
      <w:r w:rsidRPr="00286576">
        <w:rPr>
          <w:b/>
          <w:lang w:val="es-ES"/>
        </w:rPr>
        <w:t>Dirigida a personas propietarias y representantes de los locales comerciales del tramo.</w:t>
      </w:r>
    </w:p>
    <w:p w14:paraId="2E371E75" w14:textId="77777777" w:rsidR="007653AA" w:rsidRPr="00572589" w:rsidRDefault="007653AA" w:rsidP="007653AA">
      <w:pPr>
        <w:rPr>
          <w:lang w:val="es-ES"/>
        </w:rPr>
      </w:pPr>
    </w:p>
    <w:p w14:paraId="13983D8E" w14:textId="77777777" w:rsidR="007653AA" w:rsidRPr="00286576" w:rsidRDefault="007653AA" w:rsidP="007653A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Realizaremos la evaluación externa e interna del estado de los inmuebles, registrando de manera escrita, fotográfica y fílmica las condiciones actuales del mismo, antes del inicio de las obras y una vez finalizadas.</w:t>
      </w:r>
    </w:p>
    <w:p w14:paraId="527E3C43" w14:textId="77777777" w:rsidR="007653AA" w:rsidRPr="00286576" w:rsidRDefault="007653AA" w:rsidP="007653A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 xml:space="preserve">El acta de vecindad </w:t>
      </w:r>
      <w:proofErr w:type="gramStart"/>
      <w:r w:rsidRPr="00286576">
        <w:rPr>
          <w:lang w:val="es-ES"/>
        </w:rPr>
        <w:t>le</w:t>
      </w:r>
      <w:proofErr w:type="gramEnd"/>
      <w:r w:rsidRPr="00286576">
        <w:rPr>
          <w:lang w:val="es-ES"/>
        </w:rPr>
        <w:t xml:space="preserve"> servirá a las personas propietarias de los predios, como soporte técnico en caso de alguna afectación durante la ejecución de la obra, determinando la responsabilidad del Contratista.</w:t>
      </w:r>
    </w:p>
    <w:p w14:paraId="4FDAC1B6" w14:textId="77777777" w:rsidR="007653AA" w:rsidRPr="00286576" w:rsidRDefault="007653AA" w:rsidP="007653A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Se requiere la presencia de las personas propietarias, arrendatarias o encargadas del predio, así como su acompañamiento y autorización de ingreso.  Esta actividad no tiene ningún costo, ni requiere entrega de documentos.</w:t>
      </w:r>
    </w:p>
    <w:p w14:paraId="16464820" w14:textId="025A3A57" w:rsidR="007653AA" w:rsidRPr="00286576" w:rsidRDefault="007653AA" w:rsidP="007653A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Si no se puede realizar esta visita, se levantará únicamente un acta de vecindad de fachada del predio; con lo cual no habrá lugar a futuras reclamaciones.</w:t>
      </w:r>
    </w:p>
    <w:p w14:paraId="2149A169" w14:textId="77777777" w:rsidR="007653AA" w:rsidRPr="00286576" w:rsidRDefault="007653AA" w:rsidP="007653A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86576">
        <w:rPr>
          <w:lang w:val="es-ES"/>
        </w:rPr>
        <w:t>Puede comunicarse al Punto IDU a constatar la identidad del equipo de profesionales que visitarán su predio para adelantar el levantamiento del acta de vecindad.</w:t>
      </w:r>
    </w:p>
    <w:tbl>
      <w:tblPr>
        <w:tblpPr w:leftFromText="141" w:rightFromText="141" w:vertAnchor="text" w:horzAnchor="margin" w:tblpXSpec="right" w:tblpY="284"/>
        <w:tblW w:w="6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835"/>
        <w:gridCol w:w="2578"/>
      </w:tblGrid>
      <w:tr w:rsidR="007653AA" w:rsidRPr="006A5DAF" w14:paraId="4A858299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C1EBF3" w14:textId="77777777" w:rsidR="007653AA" w:rsidRPr="006A5DAF" w:rsidRDefault="007653AA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fesionales que realizarán la actividad </w:t>
            </w:r>
          </w:p>
        </w:tc>
      </w:tr>
      <w:tr w:rsidR="007653AA" w:rsidRPr="006A5DAF" w14:paraId="42254DEB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EFFFB2" w14:textId="77777777" w:rsidR="007653AA" w:rsidRPr="006A5DAF" w:rsidRDefault="007653AA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Nomb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3140E1" w14:textId="77777777" w:rsidR="007653AA" w:rsidRPr="006A5DAF" w:rsidRDefault="007653AA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édul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92E342" w14:textId="77777777" w:rsidR="007653AA" w:rsidRPr="006A5DAF" w:rsidRDefault="007653AA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rgo</w:t>
            </w:r>
          </w:p>
        </w:tc>
      </w:tr>
      <w:tr w:rsidR="007653AA" w:rsidRPr="006A5DAF" w14:paraId="66A6F958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AFC6D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Magda Cruz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2A317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52.952.536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D75364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esidente Social</w:t>
            </w:r>
          </w:p>
        </w:tc>
      </w:tr>
      <w:tr w:rsidR="007653AA" w:rsidRPr="006A5DAF" w14:paraId="0F5A6410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892E4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ocío Lizaraz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E7FA35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33.723.0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6CB19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Auxiliar Social</w:t>
            </w:r>
          </w:p>
        </w:tc>
      </w:tr>
      <w:tr w:rsidR="007653AA" w:rsidRPr="006A5DAF" w14:paraId="47BE5426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BD7575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proofErr w:type="spellStart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talino</w:t>
            </w:r>
            <w:proofErr w:type="spellEnd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 xml:space="preserve"> Niñ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4FD376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82.372.5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70140F" w14:textId="77777777" w:rsidR="007653AA" w:rsidRPr="006A5DAF" w:rsidRDefault="007653AA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Ingeniero Residente</w:t>
            </w:r>
          </w:p>
        </w:tc>
      </w:tr>
      <w:tr w:rsidR="007653AA" w:rsidRPr="006A5DAF" w14:paraId="33D2F751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AF0154" w14:textId="77777777" w:rsidR="007653AA" w:rsidRPr="006A5DAF" w:rsidRDefault="007653AA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ionales que acompañarán la actividad</w:t>
            </w:r>
          </w:p>
        </w:tc>
      </w:tr>
      <w:tr w:rsidR="007653AA" w:rsidRPr="006A5DAF" w14:paraId="241101D5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66A562" w14:textId="77777777" w:rsidR="007653AA" w:rsidRPr="006A5DAF" w:rsidRDefault="007653AA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Mónica  Romero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E37AF7" w14:textId="77777777" w:rsidR="007653AA" w:rsidRPr="006A5DAF" w:rsidRDefault="007653AA" w:rsidP="00004056">
            <w:pPr>
              <w:rPr>
                <w:rFonts w:cstheme="minorHAnsi"/>
                <w:color w:val="000000" w:themeColor="text1"/>
              </w:rPr>
            </w:pPr>
            <w:r w:rsidRPr="006A5DAF">
              <w:rPr>
                <w:rFonts w:cstheme="minorHAnsi"/>
                <w:color w:val="000000" w:themeColor="text1"/>
              </w:rPr>
              <w:t>1.016.062.07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F131D1" w14:textId="77777777" w:rsidR="007653AA" w:rsidRPr="006A5DAF" w:rsidRDefault="007653AA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Residente Social (interventoría)</w:t>
            </w:r>
          </w:p>
        </w:tc>
      </w:tr>
    </w:tbl>
    <w:p w14:paraId="63931E22" w14:textId="582BCB34" w:rsidR="00572589" w:rsidRDefault="007653AA" w:rsidP="006A5DAF">
      <w:pPr>
        <w:rPr>
          <w:b/>
          <w:bCs/>
          <w:sz w:val="40"/>
          <w:szCs w:val="40"/>
          <w:lang w:val="es-ES"/>
        </w:rPr>
      </w:pPr>
      <w:r w:rsidRPr="00286576">
        <w:rPr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549F89" wp14:editId="15791FF7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94310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8EA2" w14:textId="77777777" w:rsidR="007653AA" w:rsidRPr="007238F6" w:rsidRDefault="007653AA" w:rsidP="007653AA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Fecha:</w:t>
                            </w:r>
                          </w:p>
                          <w:p w14:paraId="09C9CED2" w14:textId="77777777" w:rsidR="007653AA" w:rsidRPr="007238F6" w:rsidRDefault="007653AA" w:rsidP="007653A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21 de febrero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</w:p>
                          <w:p w14:paraId="1E100C55" w14:textId="77777777" w:rsidR="007653AA" w:rsidRPr="007238F6" w:rsidRDefault="007653AA" w:rsidP="007653A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2024</w:t>
                            </w:r>
                          </w:p>
                          <w:p w14:paraId="68B5DBA3" w14:textId="77777777" w:rsidR="007653AA" w:rsidRPr="007238F6" w:rsidRDefault="007653AA" w:rsidP="007653A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23B7F65A" w14:textId="77777777" w:rsidR="007653AA" w:rsidRPr="007238F6" w:rsidRDefault="007653AA" w:rsidP="007653AA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38F6">
                              <w:rPr>
                                <w:sz w:val="36"/>
                                <w:szCs w:val="36"/>
                                <w:lang w:val="es-ES"/>
                              </w:rPr>
                              <w:t>Hora:</w:t>
                            </w:r>
                          </w:p>
                          <w:p w14:paraId="63729104" w14:textId="77777777" w:rsidR="007653AA" w:rsidRPr="007238F6" w:rsidRDefault="007653AA" w:rsidP="007653A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8:00 a.m. a</w:t>
                            </w:r>
                          </w:p>
                          <w:p w14:paraId="3D323ABE" w14:textId="77777777" w:rsidR="007653AA" w:rsidRDefault="007653AA" w:rsidP="007653AA">
                            <w:r w:rsidRPr="007238F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05:00 p.m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49F89" id="_x0000_s1028" type="#_x0000_t202" style="position:absolute;margin-left:0;margin-top:30.75pt;width:1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" stroked="f">
                <v:textbox style="mso-fit-shape-to-text:t">
                  <w:txbxContent>
                    <w:p w14:paraId="4F018EA2" w14:textId="77777777" w:rsidR="007653AA" w:rsidRPr="007238F6" w:rsidRDefault="007653AA" w:rsidP="007653AA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Fecha:</w:t>
                      </w:r>
                    </w:p>
                    <w:p w14:paraId="09C9CED2" w14:textId="77777777" w:rsidR="007653AA" w:rsidRPr="007238F6" w:rsidRDefault="007653AA" w:rsidP="007653AA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21 de febrero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</w:p>
                    <w:p w14:paraId="1E100C55" w14:textId="77777777" w:rsidR="007653AA" w:rsidRPr="007238F6" w:rsidRDefault="007653AA" w:rsidP="007653AA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2024</w:t>
                      </w:r>
                    </w:p>
                    <w:p w14:paraId="68B5DBA3" w14:textId="77777777" w:rsidR="007653AA" w:rsidRPr="007238F6" w:rsidRDefault="007653AA" w:rsidP="007653AA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23B7F65A" w14:textId="77777777" w:rsidR="007653AA" w:rsidRPr="007238F6" w:rsidRDefault="007653AA" w:rsidP="007653AA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38F6">
                        <w:rPr>
                          <w:sz w:val="36"/>
                          <w:szCs w:val="36"/>
                          <w:lang w:val="es-ES"/>
                        </w:rPr>
                        <w:t>Hora:</w:t>
                      </w:r>
                    </w:p>
                    <w:p w14:paraId="63729104" w14:textId="77777777" w:rsidR="007653AA" w:rsidRPr="007238F6" w:rsidRDefault="007653AA" w:rsidP="007653AA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8:00 a.m. a</w:t>
                      </w:r>
                    </w:p>
                    <w:p w14:paraId="3D323ABE" w14:textId="77777777" w:rsidR="007653AA" w:rsidRDefault="007653AA" w:rsidP="007653AA">
                      <w:r w:rsidRPr="007238F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05:00 p.m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0"/>
          <w:szCs w:val="40"/>
          <w:lang w:val="es-ES"/>
        </w:rPr>
        <w:t xml:space="preserve"> </w:t>
      </w:r>
    </w:p>
    <w:p w14:paraId="2D1A5136" w14:textId="77777777" w:rsidR="004A5D41" w:rsidRPr="00572589" w:rsidRDefault="004A5D41" w:rsidP="004A5D41">
      <w:pPr>
        <w:jc w:val="center"/>
        <w:rPr>
          <w:b/>
          <w:bCs/>
          <w:sz w:val="56"/>
          <w:szCs w:val="56"/>
          <w:lang w:val="es-ES"/>
        </w:rPr>
      </w:pPr>
      <w:r w:rsidRPr="00572589">
        <w:rPr>
          <w:b/>
          <w:bCs/>
          <w:sz w:val="56"/>
          <w:szCs w:val="56"/>
          <w:lang w:val="es-ES"/>
        </w:rPr>
        <w:lastRenderedPageBreak/>
        <w:t>Conservación de espacio público</w:t>
      </w:r>
    </w:p>
    <w:p w14:paraId="65AA45E1" w14:textId="77777777" w:rsidR="004A5D41" w:rsidRDefault="004A5D41" w:rsidP="004A5D41">
      <w:pPr>
        <w:jc w:val="center"/>
        <w:rPr>
          <w:b/>
          <w:bCs/>
          <w:sz w:val="36"/>
          <w:szCs w:val="36"/>
          <w:lang w:val="es-ES"/>
        </w:rPr>
      </w:pPr>
    </w:p>
    <w:p w14:paraId="5047AA98" w14:textId="77777777" w:rsidR="004A5D41" w:rsidRDefault="004A5D41" w:rsidP="004A5D41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 xml:space="preserve">Costado norte de la avenida La Esperanza (calle 24A) </w:t>
      </w:r>
    </w:p>
    <w:p w14:paraId="68686B99" w14:textId="77777777" w:rsidR="004A5D41" w:rsidRPr="00572589" w:rsidRDefault="004A5D41" w:rsidP="004A5D41">
      <w:pPr>
        <w:jc w:val="center"/>
        <w:rPr>
          <w:sz w:val="36"/>
          <w:szCs w:val="36"/>
          <w:lang w:val="es-ES"/>
        </w:rPr>
      </w:pPr>
      <w:r w:rsidRPr="00572589">
        <w:rPr>
          <w:sz w:val="36"/>
          <w:szCs w:val="36"/>
          <w:lang w:val="es-ES"/>
        </w:rPr>
        <w:t>entre carreras 68B y 68D</w:t>
      </w:r>
    </w:p>
    <w:p w14:paraId="08F4B962" w14:textId="77777777" w:rsidR="004A5D41" w:rsidRDefault="004A5D41" w:rsidP="004A5D41">
      <w:pPr>
        <w:rPr>
          <w:lang w:val="es-ES"/>
        </w:rPr>
      </w:pPr>
    </w:p>
    <w:p w14:paraId="2F788E30" w14:textId="77777777" w:rsidR="004A5D41" w:rsidRDefault="004A5D41" w:rsidP="004A5D41">
      <w:pPr>
        <w:rPr>
          <w:lang w:val="es-ES"/>
        </w:rPr>
      </w:pPr>
    </w:p>
    <w:p w14:paraId="3EF39A02" w14:textId="77777777" w:rsidR="004A5D41" w:rsidRPr="00572589" w:rsidRDefault="004A5D41" w:rsidP="004A5D41">
      <w:pPr>
        <w:rPr>
          <w:b/>
          <w:bCs/>
          <w:sz w:val="44"/>
          <w:szCs w:val="44"/>
          <w:lang w:val="es-ES"/>
        </w:rPr>
      </w:pPr>
      <w:r w:rsidRPr="00572589">
        <w:rPr>
          <w:b/>
          <w:bCs/>
          <w:sz w:val="44"/>
          <w:szCs w:val="44"/>
          <w:lang w:val="es-ES"/>
        </w:rPr>
        <w:t>Cierre de actas de vecindad</w:t>
      </w:r>
    </w:p>
    <w:p w14:paraId="22681F03" w14:textId="656597DA" w:rsidR="004A5D41" w:rsidRPr="00572589" w:rsidRDefault="004A5D41" w:rsidP="004A5D41">
      <w:pPr>
        <w:rPr>
          <w:b/>
          <w:bCs/>
          <w:sz w:val="44"/>
          <w:szCs w:val="44"/>
          <w:lang w:val="es-ES"/>
        </w:rPr>
      </w:pPr>
      <w:r w:rsidRPr="00572589">
        <w:rPr>
          <w:b/>
          <w:bCs/>
          <w:sz w:val="44"/>
          <w:szCs w:val="44"/>
          <w:lang w:val="es-ES"/>
        </w:rPr>
        <w:t>Notificación de visita</w:t>
      </w:r>
    </w:p>
    <w:p w14:paraId="0F7A793B" w14:textId="77777777" w:rsidR="004A5D41" w:rsidRDefault="004A5D41" w:rsidP="004A5D41">
      <w:pPr>
        <w:rPr>
          <w:lang w:val="es-ES"/>
        </w:rPr>
      </w:pPr>
    </w:p>
    <w:p w14:paraId="68897651" w14:textId="77777777" w:rsidR="004A5D41" w:rsidRPr="00572589" w:rsidRDefault="004A5D41" w:rsidP="004A5D41">
      <w:pPr>
        <w:jc w:val="both"/>
        <w:rPr>
          <w:lang w:val="es-ES"/>
        </w:rPr>
      </w:pPr>
      <w:r>
        <w:rPr>
          <w:lang w:val="es-ES"/>
        </w:rPr>
        <w:t>Dirigida</w:t>
      </w:r>
      <w:r w:rsidRPr="00572589">
        <w:rPr>
          <w:lang w:val="es-ES"/>
        </w:rPr>
        <w:t xml:space="preserve"> a personas propietarias y representantes de los locales comerciales del tramo.</w:t>
      </w:r>
    </w:p>
    <w:p w14:paraId="7C8CEFDE" w14:textId="77777777" w:rsidR="004A5D41" w:rsidRPr="00572589" w:rsidRDefault="004A5D41" w:rsidP="004A5D41">
      <w:pPr>
        <w:jc w:val="both"/>
        <w:rPr>
          <w:lang w:val="es-ES"/>
        </w:rPr>
      </w:pPr>
    </w:p>
    <w:p w14:paraId="45DB0DCF" w14:textId="77777777" w:rsidR="004A5D41" w:rsidRPr="00572589" w:rsidRDefault="004A5D41" w:rsidP="004A5D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72589">
        <w:rPr>
          <w:lang w:val="es-ES"/>
        </w:rPr>
        <w:t>Realizaremos el cierre del acta de vecindad, que consiste en la firma de un acta por parte de las personas propietarias, arrendatarias y/o encargadas del predio, en donde se verifican las condiciones de la fachada del predio una vez finalizadas las obras, y se deja constancia de que no se presentaron afectaciones.</w:t>
      </w:r>
    </w:p>
    <w:p w14:paraId="7FADA945" w14:textId="77777777" w:rsidR="004A5D41" w:rsidRPr="00572589" w:rsidRDefault="004A5D41" w:rsidP="004A5D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72589">
        <w:rPr>
          <w:lang w:val="es-ES"/>
        </w:rPr>
        <w:t>Se requiere la presencia de las personas propietarias, arrendatarias y/o encargadas del predio, así como su acompañamiento.</w:t>
      </w:r>
    </w:p>
    <w:p w14:paraId="4443AB8F" w14:textId="77777777" w:rsidR="004A5D41" w:rsidRPr="00572589" w:rsidRDefault="004A5D41" w:rsidP="004A5D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72589">
        <w:rPr>
          <w:lang w:val="es-ES"/>
        </w:rPr>
        <w:t xml:space="preserve">Esta actividad no tiene ningún costo, ni requiere entrega de documentos. </w:t>
      </w:r>
    </w:p>
    <w:p w14:paraId="73197193" w14:textId="2197876F" w:rsidR="004A5D41" w:rsidRPr="00572589" w:rsidRDefault="004A5D41" w:rsidP="004A5D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72589">
        <w:rPr>
          <w:lang w:val="es-ES"/>
        </w:rPr>
        <w:t xml:space="preserve">Si no se puede realizar esta visita, el contratista procederá a cerrar el acta, con lo cual no habrá lugar a futuras reclamaciones. </w:t>
      </w:r>
    </w:p>
    <w:p w14:paraId="3227126F" w14:textId="3FAA9D19" w:rsidR="004A5D41" w:rsidRDefault="004A5D41" w:rsidP="004A5D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A5DAF">
        <w:rPr>
          <w:lang w:val="es-ES"/>
        </w:rPr>
        <w:t>En caso de considerar que su predio presenta alguna afectación</w:t>
      </w:r>
      <w:r>
        <w:rPr>
          <w:lang w:val="es-ES"/>
        </w:rPr>
        <w:t>, o de programar una nueva cita</w:t>
      </w:r>
      <w:bookmarkStart w:id="0" w:name="_GoBack"/>
      <w:bookmarkEnd w:id="0"/>
      <w:r w:rsidRPr="006A5DAF">
        <w:rPr>
          <w:lang w:val="es-ES"/>
        </w:rPr>
        <w:t>, por favor comuníquese con nuestro Punto IDU.</w:t>
      </w:r>
    </w:p>
    <w:p w14:paraId="1FFAF3E2" w14:textId="77777777" w:rsidR="004A5D41" w:rsidRDefault="004A5D41" w:rsidP="004A5D41">
      <w:pPr>
        <w:jc w:val="both"/>
        <w:rPr>
          <w:lang w:val="es-ES"/>
        </w:rPr>
      </w:pPr>
    </w:p>
    <w:p w14:paraId="796AEA7B" w14:textId="77777777" w:rsidR="004A5D41" w:rsidRDefault="004A5D41" w:rsidP="004A5D41">
      <w:pPr>
        <w:jc w:val="both"/>
        <w:rPr>
          <w:lang w:val="es-ES"/>
        </w:rPr>
      </w:pPr>
    </w:p>
    <w:p w14:paraId="15B27888" w14:textId="77777777" w:rsidR="004A5D41" w:rsidRDefault="004A5D41" w:rsidP="004A5D41">
      <w:pPr>
        <w:jc w:val="both"/>
        <w:rPr>
          <w:lang w:val="es-ES"/>
        </w:rPr>
      </w:pPr>
    </w:p>
    <w:tbl>
      <w:tblPr>
        <w:tblpPr w:leftFromText="141" w:rightFromText="141" w:vertAnchor="text" w:horzAnchor="margin" w:tblpXSpec="right" w:tblpY="-86"/>
        <w:tblW w:w="6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835"/>
        <w:gridCol w:w="2578"/>
      </w:tblGrid>
      <w:tr w:rsidR="004A5D41" w:rsidRPr="006A5DAF" w14:paraId="34B4D6D3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C6B904" w14:textId="77777777" w:rsidR="004A5D41" w:rsidRPr="006A5DAF" w:rsidRDefault="004A5D41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ionales que realizarán la actividad </w:t>
            </w:r>
          </w:p>
        </w:tc>
      </w:tr>
      <w:tr w:rsidR="004A5D41" w:rsidRPr="006A5DAF" w14:paraId="22925114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A2269C" w14:textId="77777777" w:rsidR="004A5D41" w:rsidRPr="006A5DAF" w:rsidRDefault="004A5D41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Nomb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AFECDD" w14:textId="77777777" w:rsidR="004A5D41" w:rsidRPr="006A5DAF" w:rsidRDefault="004A5D41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édul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1EAAFC" w14:textId="77777777" w:rsidR="004A5D41" w:rsidRPr="006A5DAF" w:rsidRDefault="004A5D41" w:rsidP="00004056">
            <w:pPr>
              <w:jc w:val="center"/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rgo</w:t>
            </w:r>
          </w:p>
        </w:tc>
      </w:tr>
      <w:tr w:rsidR="004A5D41" w:rsidRPr="006A5DAF" w14:paraId="3214540C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3D2356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Magda Cruz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81877C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52.952.536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3799CF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esidente Social</w:t>
            </w:r>
          </w:p>
        </w:tc>
      </w:tr>
      <w:tr w:rsidR="004A5D41" w:rsidRPr="006A5DAF" w14:paraId="25AFD64D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E90C87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Rocío Lizaraz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926B6A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33.723.0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2F8936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Auxiliar Social</w:t>
            </w:r>
          </w:p>
        </w:tc>
      </w:tr>
      <w:tr w:rsidR="004A5D41" w:rsidRPr="006A5DAF" w14:paraId="1956E30B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BD2136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proofErr w:type="spellStart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Catalino</w:t>
            </w:r>
            <w:proofErr w:type="spellEnd"/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 xml:space="preserve"> Niñ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AFFB45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1.082.372.5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475A10" w14:textId="77777777" w:rsidR="004A5D41" w:rsidRPr="006A5DAF" w:rsidRDefault="004A5D41" w:rsidP="00004056">
            <w:pPr>
              <w:rPr>
                <w:rFonts w:eastAsia="Times New Roman" w:cstheme="minorHAnsi"/>
                <w:color w:val="000000" w:themeColor="text1"/>
                <w:lang w:eastAsia="es-ES_tradnl"/>
              </w:rPr>
            </w:pPr>
            <w:r w:rsidRPr="006A5DAF">
              <w:rPr>
                <w:rFonts w:eastAsia="Times New Roman" w:cstheme="minorHAnsi"/>
                <w:color w:val="000000" w:themeColor="text1"/>
                <w:lang w:eastAsia="es-ES_tradnl"/>
              </w:rPr>
              <w:t>Ingeniero Residente</w:t>
            </w:r>
          </w:p>
        </w:tc>
      </w:tr>
      <w:tr w:rsidR="004A5D41" w:rsidRPr="006A5DAF" w14:paraId="7A76EB50" w14:textId="77777777" w:rsidTr="00004056">
        <w:trPr>
          <w:trHeight w:val="304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50DE8F" w14:textId="77777777" w:rsidR="004A5D41" w:rsidRPr="006A5DAF" w:rsidRDefault="004A5D41" w:rsidP="000040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ionales que acompañarán la actividad</w:t>
            </w:r>
          </w:p>
        </w:tc>
      </w:tr>
      <w:tr w:rsidR="004A5D41" w:rsidRPr="006A5DAF" w14:paraId="16E35D54" w14:textId="77777777" w:rsidTr="00004056">
        <w:trPr>
          <w:trHeight w:val="304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2E5453" w14:textId="77777777" w:rsidR="004A5D41" w:rsidRPr="006A5DAF" w:rsidRDefault="004A5D41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Mónica  Romero 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5BC28" w14:textId="77777777" w:rsidR="004A5D41" w:rsidRPr="006A5DAF" w:rsidRDefault="004A5D41" w:rsidP="00004056">
            <w:pPr>
              <w:rPr>
                <w:rFonts w:cstheme="minorHAnsi"/>
                <w:color w:val="000000" w:themeColor="text1"/>
              </w:rPr>
            </w:pPr>
            <w:r w:rsidRPr="006A5DAF">
              <w:rPr>
                <w:rFonts w:cstheme="minorHAnsi"/>
                <w:color w:val="000000" w:themeColor="text1"/>
              </w:rPr>
              <w:t>1.016.062.07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F039BA" w14:textId="77777777" w:rsidR="004A5D41" w:rsidRPr="006A5DAF" w:rsidRDefault="004A5D41" w:rsidP="00004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6A5DAF">
              <w:rPr>
                <w:rFonts w:asciiTheme="minorHAnsi" w:hAnsiTheme="minorHAnsi" w:cstheme="minorHAnsi"/>
                <w:color w:val="000000" w:themeColor="text1"/>
              </w:rPr>
              <w:t>Residente Social (interventoría)</w:t>
            </w:r>
          </w:p>
        </w:tc>
      </w:tr>
    </w:tbl>
    <w:p w14:paraId="2B80214E" w14:textId="77777777" w:rsidR="004A5D41" w:rsidRPr="007238F6" w:rsidRDefault="004A5D41" w:rsidP="004A5D41">
      <w:pPr>
        <w:rPr>
          <w:sz w:val="36"/>
          <w:szCs w:val="36"/>
          <w:lang w:val="es-ES"/>
        </w:rPr>
      </w:pPr>
      <w:r w:rsidRPr="007238F6">
        <w:rPr>
          <w:sz w:val="36"/>
          <w:szCs w:val="36"/>
          <w:lang w:val="es-ES"/>
        </w:rPr>
        <w:t>Fecha:</w:t>
      </w:r>
    </w:p>
    <w:p w14:paraId="6D8A733E" w14:textId="77777777" w:rsidR="004A5D41" w:rsidRPr="007238F6" w:rsidRDefault="004A5D41" w:rsidP="004A5D41">
      <w:pPr>
        <w:rPr>
          <w:b/>
          <w:bCs/>
          <w:sz w:val="40"/>
          <w:szCs w:val="40"/>
          <w:lang w:val="es-ES"/>
        </w:rPr>
      </w:pPr>
      <w:r w:rsidRPr="007238F6">
        <w:rPr>
          <w:b/>
          <w:bCs/>
          <w:sz w:val="40"/>
          <w:szCs w:val="40"/>
          <w:lang w:val="es-ES"/>
        </w:rPr>
        <w:t>21 de febrero</w:t>
      </w:r>
    </w:p>
    <w:p w14:paraId="7373FD6B" w14:textId="77777777" w:rsidR="004A5D41" w:rsidRPr="007238F6" w:rsidRDefault="004A5D41" w:rsidP="004A5D41">
      <w:pPr>
        <w:rPr>
          <w:b/>
          <w:bCs/>
          <w:sz w:val="40"/>
          <w:szCs w:val="40"/>
          <w:lang w:val="es-ES"/>
        </w:rPr>
      </w:pPr>
      <w:r w:rsidRPr="007238F6">
        <w:rPr>
          <w:b/>
          <w:bCs/>
          <w:sz w:val="40"/>
          <w:szCs w:val="40"/>
          <w:lang w:val="es-ES"/>
        </w:rPr>
        <w:t>de 2024</w:t>
      </w:r>
    </w:p>
    <w:p w14:paraId="43CDE14A" w14:textId="77777777" w:rsidR="004A5D41" w:rsidRPr="007238F6" w:rsidRDefault="004A5D41" w:rsidP="004A5D41">
      <w:pPr>
        <w:rPr>
          <w:b/>
          <w:bCs/>
          <w:sz w:val="36"/>
          <w:szCs w:val="36"/>
          <w:lang w:val="es-ES"/>
        </w:rPr>
      </w:pPr>
    </w:p>
    <w:p w14:paraId="4C48B19E" w14:textId="77777777" w:rsidR="004A5D41" w:rsidRPr="007238F6" w:rsidRDefault="004A5D41" w:rsidP="004A5D41">
      <w:pPr>
        <w:rPr>
          <w:sz w:val="36"/>
          <w:szCs w:val="36"/>
          <w:lang w:val="es-ES"/>
        </w:rPr>
      </w:pPr>
      <w:r w:rsidRPr="007238F6">
        <w:rPr>
          <w:sz w:val="36"/>
          <w:szCs w:val="36"/>
          <w:lang w:val="es-ES"/>
        </w:rPr>
        <w:t>Hora:</w:t>
      </w:r>
    </w:p>
    <w:p w14:paraId="1BD2DD28" w14:textId="77777777" w:rsidR="004A5D41" w:rsidRPr="007238F6" w:rsidRDefault="004A5D41" w:rsidP="004A5D41">
      <w:pPr>
        <w:rPr>
          <w:b/>
          <w:bCs/>
          <w:sz w:val="40"/>
          <w:szCs w:val="40"/>
          <w:lang w:val="es-ES"/>
        </w:rPr>
      </w:pPr>
      <w:r w:rsidRPr="007238F6">
        <w:rPr>
          <w:b/>
          <w:bCs/>
          <w:sz w:val="40"/>
          <w:szCs w:val="40"/>
          <w:lang w:val="es-ES"/>
        </w:rPr>
        <w:t>8:00 a.m. a</w:t>
      </w:r>
    </w:p>
    <w:p w14:paraId="037B0A72" w14:textId="77777777" w:rsidR="004A5D41" w:rsidRDefault="004A5D41" w:rsidP="004A5D41">
      <w:pPr>
        <w:rPr>
          <w:b/>
          <w:bCs/>
          <w:sz w:val="40"/>
          <w:szCs w:val="40"/>
          <w:lang w:val="es-ES"/>
        </w:rPr>
      </w:pPr>
      <w:r w:rsidRPr="007238F6">
        <w:rPr>
          <w:b/>
          <w:bCs/>
          <w:sz w:val="40"/>
          <w:szCs w:val="40"/>
          <w:lang w:val="es-ES"/>
        </w:rPr>
        <w:t>05:00 p.m.</w:t>
      </w:r>
    </w:p>
    <w:p w14:paraId="098E247C" w14:textId="501988BB" w:rsidR="004A5D41" w:rsidRPr="007238F6" w:rsidRDefault="004A5D41" w:rsidP="006A5DAF">
      <w:pPr>
        <w:rPr>
          <w:b/>
          <w:bCs/>
          <w:sz w:val="32"/>
          <w:szCs w:val="32"/>
          <w:lang w:val="es-ES"/>
        </w:rPr>
      </w:pPr>
    </w:p>
    <w:sectPr w:rsidR="004A5D41" w:rsidRPr="007238F6" w:rsidSect="00E1380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3119" w:left="1134" w:header="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232C" w14:textId="77777777" w:rsidR="000276A7" w:rsidRDefault="000276A7" w:rsidP="00673C01">
      <w:r>
        <w:separator/>
      </w:r>
    </w:p>
  </w:endnote>
  <w:endnote w:type="continuationSeparator" w:id="0">
    <w:p w14:paraId="2D968C9D" w14:textId="77777777" w:rsidR="000276A7" w:rsidRDefault="000276A7" w:rsidP="0067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BB53" w14:textId="26796BF7" w:rsidR="00673C01" w:rsidRPr="00283F71" w:rsidRDefault="00D27F70" w:rsidP="00283F7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899F5" wp14:editId="361D0264">
              <wp:simplePos x="0" y="0"/>
              <wp:positionH relativeFrom="column">
                <wp:posOffset>149686</wp:posOffset>
              </wp:positionH>
              <wp:positionV relativeFrom="paragraph">
                <wp:posOffset>26670</wp:posOffset>
              </wp:positionV>
              <wp:extent cx="3747135" cy="1282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7135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D0E14" w14:textId="77777777" w:rsidR="0014517E" w:rsidRPr="0014517E" w:rsidRDefault="0014517E" w:rsidP="0014517E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517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Contrato IDU 1792 DE 2021:</w:t>
                          </w:r>
                        </w:p>
                        <w:p w14:paraId="7BB1DCE5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Dirección: Carrera 72B # 23G-25 Barrio </w:t>
                          </w:r>
                          <w:proofErr w:type="spellStart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odelia</w:t>
                          </w:r>
                          <w:proofErr w:type="spellEnd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– Fontibón</w:t>
                          </w:r>
                        </w:p>
                        <w:p w14:paraId="71742FE7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orario: Lunes: 8:00 am. a 6:00 pm</w:t>
                          </w:r>
                        </w:p>
                        <w:p w14:paraId="115EB4B8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iércoles y Viernes: 8: 00 am. a 5:00 pm.</w:t>
                          </w:r>
                        </w:p>
                        <w:p w14:paraId="7947BDCC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éfono/celular:   3102917755</w:t>
                          </w:r>
                        </w:p>
                        <w:p w14:paraId="50493BD6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rreo electrónico: atencionalusuariociclorutag6@gmail.com</w:t>
                          </w:r>
                        </w:p>
                        <w:p w14:paraId="24895CFB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Contratista: Consorcio Urbano </w:t>
                          </w:r>
                          <w:proofErr w:type="spellStart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iclorutas</w:t>
                          </w:r>
                          <w:proofErr w:type="spellEnd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Bogotá</w:t>
                          </w:r>
                        </w:p>
                        <w:p w14:paraId="44C0D3AA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Interventoría: Consorcio </w:t>
                          </w:r>
                          <w:proofErr w:type="spellStart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iclorutas</w:t>
                          </w:r>
                          <w:proofErr w:type="spellEnd"/>
                          <w:r w:rsidRPr="00283F7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SS</w:t>
                          </w:r>
                        </w:p>
                        <w:p w14:paraId="3484E95D" w14:textId="77777777" w:rsidR="0014517E" w:rsidRPr="00283F71" w:rsidRDefault="0014517E" w:rsidP="0014517E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1899F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1.8pt;margin-top:2.1pt;width:295.05pt;height:10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" filled="f" stroked="f" strokeweight=".5pt">
              <v:textbox>
                <w:txbxContent>
                  <w:p w14:paraId="3E1D0E14" w14:textId="77777777" w:rsidR="0014517E" w:rsidRPr="0014517E" w:rsidRDefault="0014517E" w:rsidP="0014517E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14517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Contrato IDU 1792 DE 2021:</w:t>
                    </w:r>
                  </w:p>
                  <w:p w14:paraId="7BB1DCE5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Dirección: Carrera 72B # 23G-25 Barrio </w:t>
                    </w:r>
                    <w:proofErr w:type="spellStart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Modelia</w:t>
                    </w:r>
                    <w:proofErr w:type="spellEnd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 – Fontibón</w:t>
                    </w:r>
                  </w:p>
                  <w:p w14:paraId="71742FE7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Horario: Lunes: 8:00 am. a 6:00 pm</w:t>
                    </w:r>
                  </w:p>
                  <w:p w14:paraId="115EB4B8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Miércoles y Viernes: 8: 00 am. a 5:00 pm.</w:t>
                    </w:r>
                  </w:p>
                  <w:p w14:paraId="7947BDCC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Teléfono/celular:   3102917755</w:t>
                    </w:r>
                  </w:p>
                  <w:p w14:paraId="50493BD6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Correo electrónico: atencionalusuariociclorutag6@gmail.com</w:t>
                    </w:r>
                  </w:p>
                  <w:p w14:paraId="24895CFB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Contratista: Consorcio Urbano </w:t>
                    </w:r>
                    <w:proofErr w:type="spellStart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Ciclorutas</w:t>
                    </w:r>
                    <w:proofErr w:type="spellEnd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 Bogotá</w:t>
                    </w:r>
                  </w:p>
                  <w:p w14:paraId="44C0D3AA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Interventoría: Consorcio </w:t>
                    </w:r>
                    <w:proofErr w:type="spellStart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>Ciclorutas</w:t>
                    </w:r>
                    <w:proofErr w:type="spellEnd"/>
                    <w:r w:rsidRPr="00283F71">
                      <w:rPr>
                        <w:color w:val="000000" w:themeColor="text1"/>
                        <w:sz w:val="18"/>
                        <w:szCs w:val="18"/>
                      </w:rPr>
                      <w:t xml:space="preserve"> SS</w:t>
                    </w:r>
                  </w:p>
                  <w:p w14:paraId="3484E95D" w14:textId="77777777" w:rsidR="0014517E" w:rsidRPr="00283F71" w:rsidRDefault="0014517E" w:rsidP="0014517E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5357C033" wp14:editId="1B2FA126">
          <wp:simplePos x="0" y="0"/>
          <wp:positionH relativeFrom="column">
            <wp:posOffset>-707340</wp:posOffset>
          </wp:positionH>
          <wp:positionV relativeFrom="paragraph">
            <wp:posOffset>-447675</wp:posOffset>
          </wp:positionV>
          <wp:extent cx="7741085" cy="188481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085" cy="188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D798" w14:textId="77777777" w:rsidR="000276A7" w:rsidRDefault="000276A7" w:rsidP="00673C01">
      <w:r>
        <w:separator/>
      </w:r>
    </w:p>
  </w:footnote>
  <w:footnote w:type="continuationSeparator" w:id="0">
    <w:p w14:paraId="098D869F" w14:textId="77777777" w:rsidR="000276A7" w:rsidRDefault="000276A7" w:rsidP="0067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A6BF" w14:textId="018BCC72" w:rsidR="00F37026" w:rsidRDefault="000276A7">
    <w:pPr>
      <w:pStyle w:val="Encabezado"/>
    </w:pPr>
    <w:r>
      <w:rPr>
        <w:noProof/>
      </w:rPr>
      <w:pict w14:anchorId="6B2E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888" o:spid="_x0000_s2050" type="#_x0000_t75" alt="" style="position:absolute;margin-left:0;margin-top:0;width:1000pt;height:24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040B" w14:textId="14C0C9D4" w:rsidR="0014517E" w:rsidRDefault="005725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E1330" wp14:editId="3D6FFB56">
              <wp:simplePos x="0" y="0"/>
              <wp:positionH relativeFrom="column">
                <wp:posOffset>-747395</wp:posOffset>
              </wp:positionH>
              <wp:positionV relativeFrom="paragraph">
                <wp:posOffset>-99695</wp:posOffset>
              </wp:positionV>
              <wp:extent cx="7778115" cy="1064260"/>
              <wp:effectExtent l="0" t="0" r="0" b="254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1064260"/>
                      </a:xfrm>
                      <a:prstGeom prst="rect">
                        <a:avLst/>
                      </a:prstGeom>
                      <a:solidFill>
                        <a:srgbClr val="BED0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0D6646" id="Rectángulo 12" o:spid="_x0000_s1026" style="position:absolute;margin-left:-58.85pt;margin-top:-7.85pt;width:612.4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" fillcolor="#bed00a" stroked="f" strokeweight="1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3286A" wp14:editId="4A691C50">
              <wp:simplePos x="0" y="0"/>
              <wp:positionH relativeFrom="column">
                <wp:posOffset>-747569</wp:posOffset>
              </wp:positionH>
              <wp:positionV relativeFrom="paragraph">
                <wp:posOffset>962660</wp:posOffset>
              </wp:positionV>
              <wp:extent cx="7778115" cy="688340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6883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D599C6F" id="Rectángulo 13" o:spid="_x0000_s1026" style="position:absolute;margin-left:-58.85pt;margin-top:75.8pt;width:612.4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" fillcolor="#cfcdcd [289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FCCD" w14:textId="5E5D6869" w:rsidR="00F37026" w:rsidRDefault="000276A7">
    <w:pPr>
      <w:pStyle w:val="Encabezado"/>
    </w:pPr>
    <w:r>
      <w:rPr>
        <w:noProof/>
      </w:rPr>
      <w:pict w14:anchorId="407B5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887" o:spid="_x0000_s2049" type="#_x0000_t75" alt="" style="position:absolute;margin-left:0;margin-top:0;width:1000pt;height:24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865"/>
    <w:multiLevelType w:val="hybridMultilevel"/>
    <w:tmpl w:val="606A6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0FB2"/>
    <w:multiLevelType w:val="hybridMultilevel"/>
    <w:tmpl w:val="C6C4FB8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01"/>
    <w:rsid w:val="000276A7"/>
    <w:rsid w:val="0014517E"/>
    <w:rsid w:val="001D437E"/>
    <w:rsid w:val="00283F71"/>
    <w:rsid w:val="00286576"/>
    <w:rsid w:val="00417287"/>
    <w:rsid w:val="00462511"/>
    <w:rsid w:val="00475962"/>
    <w:rsid w:val="004A0A2A"/>
    <w:rsid w:val="004A5D41"/>
    <w:rsid w:val="00572589"/>
    <w:rsid w:val="006618FE"/>
    <w:rsid w:val="00673C01"/>
    <w:rsid w:val="006A5DAF"/>
    <w:rsid w:val="006D0869"/>
    <w:rsid w:val="007238F6"/>
    <w:rsid w:val="007653AA"/>
    <w:rsid w:val="00BA2B61"/>
    <w:rsid w:val="00D27F70"/>
    <w:rsid w:val="00DC0535"/>
    <w:rsid w:val="00E13803"/>
    <w:rsid w:val="00F01910"/>
    <w:rsid w:val="00F27082"/>
    <w:rsid w:val="00F3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164B5DA"/>
  <w15:chartTrackingRefBased/>
  <w15:docId w15:val="{54E17A29-9CAA-554E-915B-EEDC9D59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C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C01"/>
  </w:style>
  <w:style w:type="paragraph" w:styleId="Piedepgina">
    <w:name w:val="footer"/>
    <w:basedOn w:val="Normal"/>
    <w:link w:val="PiedepginaCar"/>
    <w:uiPriority w:val="99"/>
    <w:unhideWhenUsed/>
    <w:rsid w:val="00673C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01"/>
  </w:style>
  <w:style w:type="paragraph" w:styleId="NormalWeb">
    <w:name w:val="Normal (Web)"/>
    <w:basedOn w:val="Normal"/>
    <w:uiPriority w:val="99"/>
    <w:unhideWhenUsed/>
    <w:rsid w:val="00673C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F270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98A29-86DC-48C3-9CB0-3FEA0BF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aria Catalina Gonzalez Guarin</cp:lastModifiedBy>
  <cp:revision>7</cp:revision>
  <cp:lastPrinted>2024-02-26T19:33:00Z</cp:lastPrinted>
  <dcterms:created xsi:type="dcterms:W3CDTF">2024-02-26T16:37:00Z</dcterms:created>
  <dcterms:modified xsi:type="dcterms:W3CDTF">2024-03-07T16:06:00Z</dcterms:modified>
</cp:coreProperties>
</file>